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CD686" w14:textId="127DE404" w:rsidR="00407012" w:rsidRPr="0028069A" w:rsidRDefault="00957EC1" w:rsidP="004070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2B03F4">
        <w:rPr>
          <w:rFonts w:ascii="Times New Roman" w:hAnsi="Times New Roman" w:cs="Times New Roman"/>
          <w:sz w:val="20"/>
          <w:szCs w:val="20"/>
        </w:rPr>
        <w:t>лит. В</w:t>
      </w:r>
      <w:r w:rsidR="00DD2D2B" w:rsidRPr="002B03F4">
        <w:rPr>
          <w:rFonts w:ascii="Times New Roman" w:hAnsi="Times New Roman" w:cs="Times New Roman"/>
          <w:sz w:val="20"/>
          <w:szCs w:val="20"/>
        </w:rPr>
        <w:t xml:space="preserve">, </w:t>
      </w:r>
      <w:r w:rsidR="00DD2D2B"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hyperlink r:id="rId8" w:history="1">
        <w:r w:rsidR="00DD2D2B" w:rsidRPr="002B03F4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00 777 57 57</w:t>
        </w:r>
      </w:hyperlink>
      <w:r w:rsidR="00DD2D2B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A410F6" w:rsidRPr="002B03F4">
        <w:rPr>
          <w:rFonts w:ascii="Times New Roman" w:hAnsi="Times New Roman" w:cs="Times New Roman"/>
          <w:sz w:val="20"/>
          <w:szCs w:val="20"/>
        </w:rPr>
        <w:t>(доб.421</w:t>
      </w:r>
      <w:r w:rsidRPr="002B03F4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2B03F4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2B03F4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2B03F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2B03F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DD2D2B" w:rsidRPr="002B03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ча Виталием Васильевичем</w:t>
      </w:r>
      <w:r w:rsidR="00DD2D2B"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2D2B" w:rsidRPr="002B03F4">
        <w:rPr>
          <w:rFonts w:ascii="Times New Roman" w:hAnsi="Times New Roman" w:cs="Times New Roman"/>
          <w:sz w:val="20"/>
          <w:szCs w:val="20"/>
        </w:rPr>
        <w:t xml:space="preserve">(дата рождения: 16.06.1968, место рождения: гор. Гусев Калининградской обл., место жительства: Калининградская обл., г. Гусев, ул. Балтийская, д. 12, кв. 6, ИНН 390200543521, СНИЛС 121-227-618 09, </w:t>
      </w:r>
      <w:r w:rsidR="00D0065A" w:rsidRPr="002B03F4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2B03F4">
        <w:rPr>
          <w:rFonts w:ascii="Times New Roman" w:hAnsi="Times New Roman" w:cs="Times New Roman"/>
          <w:sz w:val="20"/>
          <w:szCs w:val="20"/>
        </w:rPr>
        <w:t>Должник</w:t>
      </w:r>
      <w:r w:rsidR="006C56E0" w:rsidRPr="002B03F4">
        <w:rPr>
          <w:rFonts w:ascii="Times New Roman" w:hAnsi="Times New Roman" w:cs="Times New Roman"/>
          <w:sz w:val="20"/>
          <w:szCs w:val="20"/>
        </w:rPr>
        <w:t>),</w:t>
      </w:r>
      <w:r w:rsidR="00A2392C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2B03F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DD2D2B" w:rsidRPr="002B03F4">
        <w:rPr>
          <w:rFonts w:ascii="Times New Roman" w:hAnsi="Times New Roman" w:cs="Times New Roman"/>
          <w:b/>
          <w:sz w:val="20"/>
          <w:szCs w:val="20"/>
        </w:rPr>
        <w:t>Кацияна Николая Сергеевича (</w:t>
      </w:r>
      <w:r w:rsidR="00DD2D2B" w:rsidRPr="002B03F4">
        <w:rPr>
          <w:rFonts w:ascii="Times New Roman" w:hAnsi="Times New Roman" w:cs="Times New Roman"/>
          <w:sz w:val="20"/>
          <w:szCs w:val="20"/>
        </w:rPr>
        <w:t>ИНН 391900651757, СНИЛС 135-478-369 88, рег. № 009, адрес для корреспонденции: 236016, г. Калининград, ул.9 апреля, д.7, а/я 814, член Союза «Саморегулируемая организация арбитражных управляющих «Альянс» (ИНН 5260111600,  ОГРН 1025203032062, адрес для корреспонденции: 603000, г. Нижний Новгород, у</w:t>
      </w:r>
      <w:r w:rsidR="00266ECA" w:rsidRPr="002B03F4">
        <w:rPr>
          <w:rFonts w:ascii="Times New Roman" w:hAnsi="Times New Roman" w:cs="Times New Roman"/>
          <w:sz w:val="20"/>
          <w:szCs w:val="20"/>
        </w:rPr>
        <w:t xml:space="preserve">л. Ильинская, д.69, к.10, тел. </w:t>
      </w:r>
      <w:r w:rsidR="00DD2D2B" w:rsidRPr="002B03F4">
        <w:rPr>
          <w:rFonts w:ascii="Times New Roman" w:hAnsi="Times New Roman" w:cs="Times New Roman"/>
          <w:sz w:val="20"/>
          <w:szCs w:val="20"/>
        </w:rPr>
        <w:t>(831) 414-03-90, 414-03-91, alians009.ru)</w:t>
      </w:r>
      <w:r w:rsidR="00DD2D2B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йствующего</w:t>
      </w:r>
      <w:r w:rsidR="007259F2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решения </w:t>
      </w:r>
      <w:r w:rsidR="00DD2D2B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битражного суда Калини</w:t>
      </w:r>
      <w:r w:rsidR="00E66F6D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градской области от 17.11.2022</w:t>
      </w:r>
      <w:r w:rsidR="00DD2D2B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езолютивная часть решения от 10.11.2022), по делу №А21-11303/202</w:t>
      </w:r>
      <w:r w:rsidR="00266ECA" w:rsidRPr="002B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B03F4">
        <w:rPr>
          <w:rFonts w:ascii="Times New Roman" w:hAnsi="Times New Roman" w:cs="Times New Roman"/>
          <w:sz w:val="20"/>
          <w:szCs w:val="20"/>
        </w:rPr>
        <w:t>, сообщает о</w:t>
      </w:r>
      <w:r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и 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2B03F4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03F4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тых электронных торгов</w:t>
      </w:r>
      <w:r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02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28069A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05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69A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2806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280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3491065" w14:textId="49C0AB9D" w:rsidR="00407012" w:rsidRPr="002B03F4" w:rsidRDefault="00976F25" w:rsidP="0040701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069A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28069A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28069A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28069A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28069A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203371" w:rsidRPr="002B03F4">
        <w:rPr>
          <w:rFonts w:ascii="Times New Roman" w:hAnsi="Times New Roman" w:cs="Times New Roman"/>
          <w:sz w:val="20"/>
          <w:szCs w:val="20"/>
        </w:rPr>
        <w:t xml:space="preserve"> (далее – Имущество, Лот)</w:t>
      </w:r>
      <w:r w:rsidR="003A7D50" w:rsidRPr="002B03F4">
        <w:rPr>
          <w:rFonts w:ascii="Times New Roman" w:hAnsi="Times New Roman" w:cs="Times New Roman"/>
          <w:sz w:val="20"/>
          <w:szCs w:val="20"/>
        </w:rPr>
        <w:t>:</w:t>
      </w:r>
      <w:r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2B03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407012" w:rsidRPr="002B03F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Самосвал ТАТРА 815 С/Б, 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год выпуска: 1989,</w:t>
      </w:r>
      <w:r w:rsidR="00407012"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идентификационный номер (VIN) TNT815S1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KB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093818, шасси (рама): В093818, цвет: красный, модель, № двигателя: 392915, паспорт ТС: 39 E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3</w:t>
      </w:r>
      <w:bookmarkStart w:id="0" w:name="_GoBack"/>
      <w:bookmarkEnd w:id="0"/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63928,</w:t>
      </w:r>
      <w:r w:rsidR="00407012"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</w:t>
      </w:r>
      <w:r w:rsidR="00407012"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егистрационный знак Е525ЕН39.</w:t>
      </w:r>
      <w:r w:rsidR="00407012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2B03F4" w:rsidRPr="002B03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ьная цена-675 360 </w:t>
      </w:r>
      <w:r w:rsidR="00407012" w:rsidRPr="002B03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277B45E4" w14:textId="02A139E2" w:rsidR="00407012" w:rsidRPr="002B03F4" w:rsidRDefault="00407012" w:rsidP="00407012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2B03F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Обременение:</w:t>
      </w:r>
      <w:r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залог в пользу АКБ «Инвестбанк» (ОАО), запрет на регистрационные действия, наложены ОВД или иными правоохранительными органами от 17.05.2000г.</w:t>
      </w:r>
      <w:r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Pr="002B03F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Адрес:</w:t>
      </w:r>
      <w:r w:rsidRPr="002B03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Калининградская обл., г. Гусев, ул. Балтийская, д. 12.</w:t>
      </w:r>
    </w:p>
    <w:p w14:paraId="2C6AC199" w14:textId="77777777" w:rsidR="00362DC4" w:rsidRDefault="00407012" w:rsidP="00362DC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Ознакомление с Лотом производится по адресу местонахождения в рабочие дни с 12:00 до 17:00, эл. почта: call_nick@bk.ru, тел. +79097773640 (Кациян Николай Сергеевич), </w:t>
      </w:r>
      <w:r w:rsidR="00266ECA" w:rsidRPr="002B03F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516D9A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B03F4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2B03F4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2B03F4">
        <w:rPr>
          <w:rFonts w:ascii="Times New Roman" w:hAnsi="Times New Roman" w:cs="Times New Roman"/>
          <w:sz w:val="20"/>
          <w:szCs w:val="20"/>
        </w:rPr>
        <w:t>:</w:t>
      </w:r>
      <w:r w:rsidR="00E66F6D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362DC4">
        <w:rPr>
          <w:rFonts w:ascii="Times New Roman" w:hAnsi="Times New Roman" w:cs="Times New Roman"/>
          <w:sz w:val="20"/>
          <w:szCs w:val="20"/>
        </w:rPr>
        <w:t xml:space="preserve">тел. 7921-994-41-82, эл. почта: </w:t>
      </w:r>
      <w:hyperlink r:id="rId9" w:history="1">
        <w:r w:rsidR="00362DC4" w:rsidRPr="00D42122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362D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79A135" w14:textId="1691CB53" w:rsidR="006F7B12" w:rsidRPr="002B03F4" w:rsidRDefault="006C56E0" w:rsidP="00362DC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2B03F4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B03F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2B03F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2B03F4" w:rsidRPr="002B03F4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2B03F4">
        <w:rPr>
          <w:rFonts w:ascii="Times New Roman" w:hAnsi="Times New Roman" w:cs="Times New Roman"/>
          <w:sz w:val="20"/>
          <w:szCs w:val="20"/>
        </w:rPr>
        <w:t>_</w:t>
      </w:r>
      <w:r w:rsidR="00336C72" w:rsidRPr="002B03F4">
        <w:rPr>
          <w:rFonts w:ascii="Times New Roman" w:hAnsi="Times New Roman" w:cs="Times New Roman"/>
          <w:sz w:val="20"/>
          <w:szCs w:val="20"/>
        </w:rPr>
        <w:t>_</w:t>
      </w:r>
      <w:r w:rsidR="00806B4B" w:rsidRPr="002B03F4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2B03F4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2B03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2B03F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2B03F4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2B03F4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2B03F4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B03F4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2B03F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2B03F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2B03F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2B03F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2B03F4">
        <w:rPr>
          <w:rFonts w:ascii="Times New Roman" w:hAnsi="Times New Roman" w:cs="Times New Roman"/>
          <w:sz w:val="20"/>
          <w:szCs w:val="20"/>
        </w:rPr>
        <w:t>.</w:t>
      </w:r>
      <w:r w:rsidR="000B4A0A" w:rsidRPr="002B03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AD376C" w14:textId="77777777" w:rsidR="00E66F6D" w:rsidRPr="002B03F4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2B03F4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2B03F4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2B03F4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2B03F4">
        <w:rPr>
          <w:rFonts w:ascii="Times New Roman" w:hAnsi="Times New Roman" w:cs="Times New Roman"/>
          <w:sz w:val="20"/>
          <w:szCs w:val="20"/>
        </w:rPr>
        <w:t>Результаты Т</w:t>
      </w:r>
      <w:r w:rsidRPr="002B03F4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2B03F4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2B03F4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2B03F4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2B03F4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2B03F4">
        <w:rPr>
          <w:rFonts w:ascii="Times New Roman" w:hAnsi="Times New Roman" w:cs="Times New Roman"/>
          <w:sz w:val="20"/>
          <w:szCs w:val="20"/>
        </w:rPr>
        <w:t>елем Т</w:t>
      </w:r>
      <w:r w:rsidRPr="002B03F4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3DDE1D7C" w14:textId="77777777" w:rsidR="00E66F6D" w:rsidRPr="002B03F4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2B03F4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2B03F4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2B03F4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2B03F4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67C6B773" w14:textId="1E263606" w:rsidR="006F7B12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3F4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E11F59" w:rsidRPr="002B03F4">
        <w:rPr>
          <w:rFonts w:ascii="Times New Roman" w:hAnsi="Times New Roman" w:cs="Times New Roman"/>
          <w:sz w:val="20"/>
          <w:szCs w:val="20"/>
        </w:rPr>
        <w:t>р</w:t>
      </w:r>
      <w:r w:rsidR="00E66F6D" w:rsidRPr="002B03F4">
        <w:rPr>
          <w:rFonts w:ascii="Times New Roman" w:hAnsi="Times New Roman" w:cs="Times New Roman"/>
          <w:sz w:val="20"/>
          <w:szCs w:val="20"/>
        </w:rPr>
        <w:t>/c</w:t>
      </w:r>
      <w:r w:rsidR="00E11F59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2B03F4">
        <w:rPr>
          <w:rFonts w:ascii="Times New Roman" w:hAnsi="Times New Roman" w:cs="Times New Roman"/>
          <w:sz w:val="20"/>
          <w:szCs w:val="20"/>
        </w:rPr>
        <w:t>40817810120862738823</w:t>
      </w:r>
      <w:r w:rsidR="00E11F59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2B03F4">
        <w:rPr>
          <w:rFonts w:ascii="Times New Roman" w:hAnsi="Times New Roman" w:cs="Times New Roman"/>
          <w:sz w:val="20"/>
          <w:szCs w:val="20"/>
        </w:rPr>
        <w:t>Калининградское отделение №8626 ПАО Сбербанк</w:t>
      </w:r>
      <w:r w:rsidR="00E11F59" w:rsidRPr="002B03F4">
        <w:rPr>
          <w:rFonts w:ascii="Times New Roman" w:hAnsi="Times New Roman" w:cs="Times New Roman"/>
          <w:sz w:val="20"/>
          <w:szCs w:val="20"/>
        </w:rPr>
        <w:t>; к</w:t>
      </w:r>
      <w:r w:rsidR="00E66F6D" w:rsidRPr="002B03F4">
        <w:rPr>
          <w:rFonts w:ascii="Times New Roman" w:hAnsi="Times New Roman" w:cs="Times New Roman"/>
          <w:sz w:val="20"/>
          <w:szCs w:val="20"/>
        </w:rPr>
        <w:t>/с</w:t>
      </w:r>
      <w:r w:rsidR="00E11F59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2B03F4">
        <w:rPr>
          <w:rFonts w:ascii="Times New Roman" w:hAnsi="Times New Roman" w:cs="Times New Roman"/>
          <w:sz w:val="20"/>
          <w:szCs w:val="20"/>
        </w:rPr>
        <w:t>30101810100000000634; БИК</w:t>
      </w:r>
      <w:r w:rsidR="00E11F59" w:rsidRPr="002B03F4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2B03F4">
        <w:rPr>
          <w:rFonts w:ascii="Times New Roman" w:hAnsi="Times New Roman" w:cs="Times New Roman"/>
          <w:sz w:val="20"/>
          <w:szCs w:val="20"/>
        </w:rPr>
        <w:t>042748634</w:t>
      </w:r>
      <w:r w:rsidR="00E11F59" w:rsidRPr="002B03F4">
        <w:rPr>
          <w:rFonts w:ascii="Times New Roman" w:hAnsi="Times New Roman" w:cs="Times New Roman"/>
          <w:sz w:val="20"/>
          <w:szCs w:val="20"/>
        </w:rPr>
        <w:t>.</w:t>
      </w:r>
    </w:p>
    <w:p w14:paraId="27FFE5E5" w14:textId="77777777" w:rsidR="00E66F6D" w:rsidRPr="00E11F59" w:rsidRDefault="00E66F6D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29084444" w:rsidR="007D0D40" w:rsidRPr="00E11F59" w:rsidRDefault="007D0D40" w:rsidP="006F7B12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66ECA"/>
    <w:rsid w:val="00273968"/>
    <w:rsid w:val="0028069A"/>
    <w:rsid w:val="00283E08"/>
    <w:rsid w:val="002B03F4"/>
    <w:rsid w:val="002C6D19"/>
    <w:rsid w:val="002F1D2C"/>
    <w:rsid w:val="003153B2"/>
    <w:rsid w:val="00321DFA"/>
    <w:rsid w:val="00336C72"/>
    <w:rsid w:val="003540F2"/>
    <w:rsid w:val="00355EBA"/>
    <w:rsid w:val="00362DC4"/>
    <w:rsid w:val="0037405E"/>
    <w:rsid w:val="00382C58"/>
    <w:rsid w:val="00385B22"/>
    <w:rsid w:val="00390A28"/>
    <w:rsid w:val="003A7D50"/>
    <w:rsid w:val="003D0088"/>
    <w:rsid w:val="003D774E"/>
    <w:rsid w:val="003E7B6D"/>
    <w:rsid w:val="00407012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D2D2B"/>
    <w:rsid w:val="00E041CA"/>
    <w:rsid w:val="00E11F59"/>
    <w:rsid w:val="00E25D9D"/>
    <w:rsid w:val="00E34EFE"/>
    <w:rsid w:val="00E53419"/>
    <w:rsid w:val="00E60680"/>
    <w:rsid w:val="00E60808"/>
    <w:rsid w:val="00E66E78"/>
    <w:rsid w:val="00E66F6D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ECA-A267-4E5C-81D1-A574087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5</cp:revision>
  <cp:lastPrinted>2024-04-15T09:44:00Z</cp:lastPrinted>
  <dcterms:created xsi:type="dcterms:W3CDTF">2022-12-06T07:35:00Z</dcterms:created>
  <dcterms:modified xsi:type="dcterms:W3CDTF">2024-04-15T09:44:00Z</dcterms:modified>
</cp:coreProperties>
</file>